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EA95" w14:textId="77777777" w:rsidR="00625191" w:rsidRDefault="0029612A">
      <w:pPr>
        <w:spacing w:after="36"/>
        <w:ind w:left="-5"/>
        <w:rPr>
          <w:lang w:eastAsia="zh-TW"/>
        </w:rPr>
      </w:pPr>
      <w:r>
        <w:rPr>
          <w:lang w:eastAsia="zh-TW"/>
        </w:rPr>
        <w:t xml:space="preserve">様式第１号(第４条関係) </w:t>
      </w:r>
    </w:p>
    <w:p w14:paraId="67665769" w14:textId="79ADE5FB" w:rsidR="00625191" w:rsidRDefault="0029612A">
      <w:pPr>
        <w:spacing w:after="36"/>
        <w:ind w:right="560"/>
        <w:jc w:val="right"/>
        <w:rPr>
          <w:lang w:eastAsia="zh-TW"/>
        </w:rPr>
      </w:pPr>
      <w:r>
        <w:rPr>
          <w:lang w:eastAsia="zh-TW"/>
        </w:rPr>
        <w:t>年</w:t>
      </w:r>
      <w:r w:rsidR="005806EB"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月</w:t>
      </w:r>
      <w:r w:rsidR="005806EB"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  日</w:t>
      </w:r>
    </w:p>
    <w:p w14:paraId="6FEF5477" w14:textId="497F2FE2" w:rsidR="00A831AA" w:rsidRDefault="0029612A">
      <w:pPr>
        <w:spacing w:after="30" w:line="373" w:lineRule="auto"/>
        <w:ind w:left="4495" w:right="3358" w:hanging="4214"/>
        <w:rPr>
          <w:lang w:eastAsia="zh-TW"/>
        </w:rPr>
      </w:pPr>
      <w:r>
        <w:rPr>
          <w:lang w:eastAsia="zh-TW"/>
        </w:rPr>
        <w:t>(宛先)</w:t>
      </w:r>
      <w:r w:rsidR="00A831AA">
        <w:rPr>
          <w:rFonts w:hint="eastAsia"/>
          <w:lang w:eastAsia="zh-TW"/>
        </w:rPr>
        <w:t>美作</w:t>
      </w:r>
      <w:r>
        <w:rPr>
          <w:lang w:eastAsia="zh-TW"/>
        </w:rPr>
        <w:t>市長</w:t>
      </w:r>
    </w:p>
    <w:p w14:paraId="684B938F" w14:textId="77777777" w:rsidR="00A831AA" w:rsidRDefault="0029612A" w:rsidP="00C122C6">
      <w:pPr>
        <w:spacing w:after="0" w:line="372" w:lineRule="auto"/>
        <w:ind w:left="0" w:rightChars="100" w:right="210" w:firstLineChars="2300" w:firstLine="4830"/>
        <w:rPr>
          <w:lang w:eastAsia="zh-TW"/>
        </w:rPr>
      </w:pPr>
      <w:r>
        <w:rPr>
          <w:lang w:eastAsia="zh-TW"/>
        </w:rPr>
        <w:t>申請者 〒</w:t>
      </w:r>
    </w:p>
    <w:p w14:paraId="6A763C80" w14:textId="77BE930A" w:rsidR="00A831AA" w:rsidRPr="002256A5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所</w:t>
      </w:r>
      <w:r w:rsidR="005806EB" w:rsidRPr="002256A5">
        <w:rPr>
          <w:lang w:eastAsia="zh-TW"/>
        </w:rPr>
        <w:t>在地</w:t>
      </w:r>
    </w:p>
    <w:p w14:paraId="5D6C8F80" w14:textId="62CBD75D" w:rsidR="00A831AA" w:rsidRPr="002256A5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法人名(事業者名)</w:t>
      </w:r>
    </w:p>
    <w:p w14:paraId="670F9209" w14:textId="4111EC6B" w:rsidR="00A831AA" w:rsidRPr="002256A5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代表者 職･氏名</w:t>
      </w:r>
      <w:r w:rsidR="00E83EBA" w:rsidRPr="002256A5">
        <w:rPr>
          <w:rFonts w:hint="eastAsia"/>
          <w:lang w:eastAsia="zh-TW"/>
        </w:rPr>
        <w:t xml:space="preserve">　　</w:t>
      </w:r>
      <w:r w:rsidR="00B36708">
        <w:rPr>
          <w:rFonts w:hint="eastAsia"/>
          <w:lang w:eastAsia="zh-TW"/>
        </w:rPr>
        <w:t xml:space="preserve">　　　　　　</w:t>
      </w:r>
      <w:r w:rsidR="00C122C6">
        <w:rPr>
          <w:rFonts w:hint="eastAsia"/>
          <w:lang w:eastAsia="zh-TW"/>
        </w:rPr>
        <w:t xml:space="preserve">　</w:t>
      </w:r>
      <w:r w:rsidR="00B36708">
        <w:rPr>
          <w:rFonts w:hint="eastAsia"/>
          <w:lang w:eastAsia="zh-TW"/>
        </w:rPr>
        <w:t xml:space="preserve">　　　　㊞</w:t>
      </w:r>
    </w:p>
    <w:p w14:paraId="654D5022" w14:textId="77777777" w:rsidR="00A831AA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2256A5">
        <w:rPr>
          <w:lang w:eastAsia="zh-TW"/>
        </w:rPr>
        <w:t>担当者名</w:t>
      </w:r>
    </w:p>
    <w:p w14:paraId="5C3457CC" w14:textId="67A79258" w:rsidR="00625191" w:rsidRDefault="0029612A" w:rsidP="00C122C6">
      <w:pPr>
        <w:spacing w:after="0" w:line="372" w:lineRule="auto"/>
        <w:ind w:leftChars="5" w:rightChars="100" w:right="210" w:firstLineChars="2300" w:firstLine="4830"/>
        <w:rPr>
          <w:lang w:eastAsia="zh-TW"/>
        </w:rPr>
      </w:pPr>
      <w:r w:rsidRPr="00A831AA">
        <w:rPr>
          <w:lang w:eastAsia="zh-TW"/>
        </w:rPr>
        <w:t>電話番号</w:t>
      </w:r>
      <w:r w:rsidR="00C122C6">
        <w:rPr>
          <w:rFonts w:hint="eastAsia"/>
          <w:lang w:eastAsia="zh-TW"/>
        </w:rPr>
        <w:t>（　　　　）　　　　 -</w:t>
      </w:r>
    </w:p>
    <w:p w14:paraId="5F19023A" w14:textId="77777777" w:rsidR="00625191" w:rsidRDefault="0029612A">
      <w:pPr>
        <w:spacing w:after="105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5D775218" w14:textId="78BAD105" w:rsidR="00625191" w:rsidRDefault="00E83EBA" w:rsidP="00E83EBA">
      <w:pPr>
        <w:spacing w:after="31"/>
        <w:ind w:left="827" w:hanging="842"/>
        <w:jc w:val="center"/>
      </w:pPr>
      <w:r>
        <w:rPr>
          <w:rFonts w:hint="eastAsia"/>
        </w:rPr>
        <w:t>美作</w:t>
      </w:r>
      <w:r w:rsidR="0029612A">
        <w:t>市介護サービス事業者等物価高騰対策支援金</w:t>
      </w:r>
      <w:r>
        <w:rPr>
          <w:rFonts w:hint="eastAsia"/>
        </w:rPr>
        <w:t>交付</w:t>
      </w:r>
      <w:r w:rsidR="0029612A">
        <w:t>申請書兼請求書</w:t>
      </w:r>
    </w:p>
    <w:p w14:paraId="4595598E" w14:textId="77777777" w:rsidR="00625191" w:rsidRDefault="0029612A">
      <w:pPr>
        <w:spacing w:after="21"/>
        <w:ind w:left="0" w:firstLine="0"/>
      </w:pPr>
      <w:r>
        <w:t xml:space="preserve"> </w:t>
      </w:r>
    </w:p>
    <w:p w14:paraId="53D9BFD6" w14:textId="5009A34B" w:rsidR="00625191" w:rsidRDefault="0029612A" w:rsidP="005806EB">
      <w:pPr>
        <w:spacing w:after="1" w:line="274" w:lineRule="auto"/>
        <w:ind w:left="0" w:right="277" w:firstLine="0"/>
        <w:jc w:val="both"/>
      </w:pPr>
      <w:r>
        <w:t xml:space="preserve"> </w:t>
      </w:r>
      <w:r w:rsidR="00E83EBA" w:rsidRPr="00E83EBA">
        <w:rPr>
          <w:rFonts w:hint="eastAsia"/>
        </w:rPr>
        <w:t>美作市介護サービス事業者等物価高騰対策支援金</w:t>
      </w:r>
      <w:r>
        <w:t>の支給を受けたいので</w:t>
      </w:r>
      <w:r w:rsidR="009E72B7" w:rsidRPr="009E72B7">
        <w:rPr>
          <w:rFonts w:hint="eastAsia"/>
        </w:rPr>
        <w:t>美作市介護サービス事業者等物価高騰対策支援金</w:t>
      </w:r>
      <w:r w:rsidR="009E72B7">
        <w:rPr>
          <w:rFonts w:hint="eastAsia"/>
        </w:rPr>
        <w:t>交付</w:t>
      </w:r>
      <w:r>
        <w:t xml:space="preserve">要綱第４条第１項の規定により、下記のとおり申請（請求）します。 </w:t>
      </w:r>
    </w:p>
    <w:p w14:paraId="63A160DD" w14:textId="77777777" w:rsidR="00625191" w:rsidRDefault="0029612A">
      <w:pPr>
        <w:spacing w:after="14"/>
        <w:ind w:left="0" w:firstLine="0"/>
      </w:pPr>
      <w:r>
        <w:t xml:space="preserve"> </w:t>
      </w:r>
    </w:p>
    <w:p w14:paraId="410DDC3F" w14:textId="77777777" w:rsidR="00625191" w:rsidRDefault="0029612A">
      <w:pPr>
        <w:spacing w:after="17"/>
        <w:ind w:right="282"/>
        <w:jc w:val="center"/>
      </w:pPr>
      <w:r>
        <w:t xml:space="preserve">記 </w:t>
      </w:r>
    </w:p>
    <w:p w14:paraId="4BC72E2F" w14:textId="77777777" w:rsidR="00625191" w:rsidRDefault="0029612A">
      <w:pPr>
        <w:spacing w:after="31"/>
        <w:ind w:left="0" w:firstLine="0"/>
      </w:pPr>
      <w:r>
        <w:t xml:space="preserve"> </w:t>
      </w:r>
    </w:p>
    <w:p w14:paraId="05FCB718" w14:textId="691C5DE8" w:rsidR="002256A5" w:rsidRPr="002256A5" w:rsidRDefault="0029612A">
      <w:pPr>
        <w:numPr>
          <w:ilvl w:val="0"/>
          <w:numId w:val="7"/>
        </w:numPr>
        <w:spacing w:after="0"/>
        <w:ind w:right="911" w:hanging="479"/>
        <w:rPr>
          <w:lang w:eastAsia="zh-TW"/>
        </w:rPr>
      </w:pPr>
      <w:r>
        <w:rPr>
          <w:lang w:eastAsia="zh-TW"/>
        </w:rPr>
        <w:t xml:space="preserve">支給申請（請求）額   </w:t>
      </w:r>
      <w:r>
        <w:rPr>
          <w:u w:val="single" w:color="000000"/>
          <w:lang w:eastAsia="zh-TW"/>
        </w:rPr>
        <w:t xml:space="preserve">               </w:t>
      </w:r>
      <w:r w:rsidR="00AB6CF4">
        <w:rPr>
          <w:rFonts w:hint="eastAsia"/>
          <w:u w:val="single" w:color="000000"/>
          <w:lang w:eastAsia="zh-TW"/>
        </w:rPr>
        <w:t xml:space="preserve">　　</w:t>
      </w:r>
      <w:r>
        <w:rPr>
          <w:u w:val="single" w:color="000000"/>
          <w:lang w:eastAsia="zh-TW"/>
        </w:rPr>
        <w:t xml:space="preserve"> 円</w:t>
      </w:r>
    </w:p>
    <w:p w14:paraId="4410AF61" w14:textId="7CE0644D" w:rsidR="00625191" w:rsidRDefault="00625191" w:rsidP="002256A5">
      <w:pPr>
        <w:spacing w:after="0"/>
        <w:ind w:left="479" w:right="911" w:firstLineChars="200" w:firstLine="420"/>
        <w:rPr>
          <w:lang w:eastAsia="zh-TW"/>
        </w:rPr>
      </w:pPr>
    </w:p>
    <w:p w14:paraId="5AEFEDFA" w14:textId="4E40A63A" w:rsidR="00AB6CF4" w:rsidRDefault="00AA73EF" w:rsidP="00AA73EF">
      <w:pPr>
        <w:spacing w:after="0"/>
        <w:ind w:left="8" w:right="911" w:firstLineChars="200" w:firstLine="420"/>
      </w:pPr>
      <w:r w:rsidRPr="00AA73EF">
        <w:rPr>
          <w:rFonts w:hint="eastAsia"/>
        </w:rPr>
        <w:t>内訳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1843"/>
        <w:gridCol w:w="2551"/>
      </w:tblGrid>
      <w:tr w:rsidR="00AB6CF4" w14:paraId="3FFCEBFE" w14:textId="77777777" w:rsidTr="00AA73EF">
        <w:trPr>
          <w:trHeight w:val="42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19E9" w14:textId="6D3B729F" w:rsidR="00AB6CF4" w:rsidRDefault="00AB6CF4" w:rsidP="00AB6CF4">
            <w:pPr>
              <w:spacing w:after="0"/>
              <w:ind w:left="0" w:firstLine="0"/>
              <w:jc w:val="center"/>
            </w:pPr>
            <w:r>
              <w:t>事業所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E7DF" w14:textId="1CA93307" w:rsidR="00AB6CF4" w:rsidRPr="001F6CA0" w:rsidRDefault="00AB6CF4" w:rsidP="00AB6CF4">
            <w:pPr>
              <w:spacing w:after="0"/>
              <w:ind w:left="0" w:firstLine="0"/>
              <w:jc w:val="center"/>
            </w:pPr>
            <w:r w:rsidRPr="001F6CA0">
              <w:t>施設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22F6" w14:textId="2217515C" w:rsidR="00AB6CF4" w:rsidRPr="001F6CA0" w:rsidRDefault="00AB6CF4" w:rsidP="00AB6CF4">
            <w:pPr>
              <w:spacing w:after="0"/>
              <w:ind w:left="0" w:firstLine="0"/>
              <w:jc w:val="center"/>
            </w:pPr>
            <w:r w:rsidRPr="001F6CA0">
              <w:t>病床・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261C" w14:textId="73990AA3" w:rsidR="00AB6CF4" w:rsidRDefault="00AB6CF4" w:rsidP="00AB6CF4">
            <w:pPr>
              <w:spacing w:after="0"/>
              <w:ind w:left="0" w:firstLine="0"/>
              <w:jc w:val="center"/>
            </w:pPr>
            <w:r>
              <w:t>申請（請求）額</w:t>
            </w:r>
          </w:p>
        </w:tc>
      </w:tr>
      <w:tr w:rsidR="00AB6CF4" w14:paraId="22158EB3" w14:textId="77777777" w:rsidTr="00AA73EF">
        <w:trPr>
          <w:trHeight w:val="424"/>
        </w:trPr>
        <w:tc>
          <w:tcPr>
            <w:tcW w:w="2126" w:type="dxa"/>
          </w:tcPr>
          <w:p w14:paraId="64F657CC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410" w:type="dxa"/>
          </w:tcPr>
          <w:p w14:paraId="599315DC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1843" w:type="dxa"/>
          </w:tcPr>
          <w:p w14:paraId="7ABA7036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551" w:type="dxa"/>
          </w:tcPr>
          <w:p w14:paraId="5D6FB8E8" w14:textId="77777777" w:rsidR="00AB6CF4" w:rsidRDefault="00AB6CF4" w:rsidP="00AB6CF4">
            <w:pPr>
              <w:spacing w:after="0"/>
              <w:ind w:left="0" w:right="911" w:firstLine="0"/>
            </w:pPr>
          </w:p>
        </w:tc>
      </w:tr>
      <w:tr w:rsidR="00AB6CF4" w14:paraId="1910CD05" w14:textId="77777777" w:rsidTr="00AA73EF">
        <w:trPr>
          <w:trHeight w:val="424"/>
        </w:trPr>
        <w:tc>
          <w:tcPr>
            <w:tcW w:w="2126" w:type="dxa"/>
          </w:tcPr>
          <w:p w14:paraId="30102A84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410" w:type="dxa"/>
          </w:tcPr>
          <w:p w14:paraId="773BDA59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1843" w:type="dxa"/>
          </w:tcPr>
          <w:p w14:paraId="4E3484B6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551" w:type="dxa"/>
          </w:tcPr>
          <w:p w14:paraId="4FD42809" w14:textId="77777777" w:rsidR="00AB6CF4" w:rsidRDefault="00AB6CF4" w:rsidP="00AB6CF4">
            <w:pPr>
              <w:spacing w:after="0"/>
              <w:ind w:left="0" w:right="911" w:firstLine="0"/>
            </w:pPr>
          </w:p>
        </w:tc>
      </w:tr>
      <w:tr w:rsidR="00AB6CF4" w14:paraId="3BC51470" w14:textId="77777777" w:rsidTr="00AA73EF">
        <w:trPr>
          <w:trHeight w:val="424"/>
        </w:trPr>
        <w:tc>
          <w:tcPr>
            <w:tcW w:w="2126" w:type="dxa"/>
          </w:tcPr>
          <w:p w14:paraId="3495F3F0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410" w:type="dxa"/>
          </w:tcPr>
          <w:p w14:paraId="77BBFDB9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1843" w:type="dxa"/>
          </w:tcPr>
          <w:p w14:paraId="0201A39D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551" w:type="dxa"/>
          </w:tcPr>
          <w:p w14:paraId="13EE65D3" w14:textId="77777777" w:rsidR="00AB6CF4" w:rsidRDefault="00AB6CF4" w:rsidP="00AB6CF4">
            <w:pPr>
              <w:spacing w:after="0"/>
              <w:ind w:left="0" w:right="911" w:firstLine="0"/>
            </w:pPr>
          </w:p>
        </w:tc>
      </w:tr>
      <w:tr w:rsidR="00AB6CF4" w14:paraId="29A2BC3A" w14:textId="77777777" w:rsidTr="00AA73EF">
        <w:trPr>
          <w:trHeight w:val="424"/>
        </w:trPr>
        <w:tc>
          <w:tcPr>
            <w:tcW w:w="2126" w:type="dxa"/>
          </w:tcPr>
          <w:p w14:paraId="12ADF3CB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410" w:type="dxa"/>
          </w:tcPr>
          <w:p w14:paraId="366E63D3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1843" w:type="dxa"/>
          </w:tcPr>
          <w:p w14:paraId="43F86E84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551" w:type="dxa"/>
          </w:tcPr>
          <w:p w14:paraId="2CB4A821" w14:textId="77777777" w:rsidR="00AB6CF4" w:rsidRDefault="00AB6CF4" w:rsidP="00AB6CF4">
            <w:pPr>
              <w:spacing w:after="0"/>
              <w:ind w:left="0" w:right="911" w:firstLine="0"/>
            </w:pPr>
          </w:p>
        </w:tc>
      </w:tr>
      <w:tr w:rsidR="00B36708" w14:paraId="1B9C8034" w14:textId="77777777" w:rsidTr="00AA73EF">
        <w:trPr>
          <w:trHeight w:val="424"/>
        </w:trPr>
        <w:tc>
          <w:tcPr>
            <w:tcW w:w="2126" w:type="dxa"/>
          </w:tcPr>
          <w:p w14:paraId="54A3C6DF" w14:textId="77777777" w:rsidR="00B36708" w:rsidRDefault="00B36708" w:rsidP="00AB6CF4">
            <w:pPr>
              <w:spacing w:after="0"/>
              <w:ind w:left="0" w:right="911" w:firstLine="0"/>
            </w:pPr>
          </w:p>
        </w:tc>
        <w:tc>
          <w:tcPr>
            <w:tcW w:w="2410" w:type="dxa"/>
          </w:tcPr>
          <w:p w14:paraId="2A112F41" w14:textId="77777777" w:rsidR="00B36708" w:rsidRDefault="00B36708" w:rsidP="00AB6CF4">
            <w:pPr>
              <w:spacing w:after="0"/>
              <w:ind w:left="0" w:right="911" w:firstLine="0"/>
            </w:pPr>
          </w:p>
        </w:tc>
        <w:tc>
          <w:tcPr>
            <w:tcW w:w="1843" w:type="dxa"/>
          </w:tcPr>
          <w:p w14:paraId="704EAD12" w14:textId="77777777" w:rsidR="00B36708" w:rsidRDefault="00B36708" w:rsidP="00AB6CF4">
            <w:pPr>
              <w:spacing w:after="0"/>
              <w:ind w:left="0" w:right="911" w:firstLine="0"/>
            </w:pPr>
          </w:p>
        </w:tc>
        <w:tc>
          <w:tcPr>
            <w:tcW w:w="2551" w:type="dxa"/>
          </w:tcPr>
          <w:p w14:paraId="1552914A" w14:textId="77777777" w:rsidR="00B36708" w:rsidRDefault="00B36708" w:rsidP="00AB6CF4">
            <w:pPr>
              <w:spacing w:after="0"/>
              <w:ind w:left="0" w:right="911" w:firstLine="0"/>
            </w:pPr>
          </w:p>
        </w:tc>
      </w:tr>
      <w:tr w:rsidR="00AB6CF4" w14:paraId="34ED6CBE" w14:textId="77777777" w:rsidTr="00AA73EF">
        <w:trPr>
          <w:trHeight w:val="424"/>
        </w:trPr>
        <w:tc>
          <w:tcPr>
            <w:tcW w:w="2126" w:type="dxa"/>
          </w:tcPr>
          <w:p w14:paraId="631BC66C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410" w:type="dxa"/>
          </w:tcPr>
          <w:p w14:paraId="3B9816C5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1843" w:type="dxa"/>
          </w:tcPr>
          <w:p w14:paraId="54AE4EDE" w14:textId="77777777" w:rsidR="00AB6CF4" w:rsidRDefault="00AB6CF4" w:rsidP="00AB6CF4">
            <w:pPr>
              <w:spacing w:after="0"/>
              <w:ind w:left="0" w:right="911" w:firstLine="0"/>
            </w:pPr>
          </w:p>
        </w:tc>
        <w:tc>
          <w:tcPr>
            <w:tcW w:w="2551" w:type="dxa"/>
          </w:tcPr>
          <w:p w14:paraId="3E14898B" w14:textId="77777777" w:rsidR="00AB6CF4" w:rsidRDefault="00AB6CF4" w:rsidP="00AB6CF4">
            <w:pPr>
              <w:spacing w:after="0"/>
              <w:ind w:left="0" w:right="911" w:firstLine="0"/>
            </w:pPr>
          </w:p>
        </w:tc>
      </w:tr>
    </w:tbl>
    <w:p w14:paraId="0577687A" w14:textId="004B7356" w:rsidR="002256A5" w:rsidRDefault="002256A5" w:rsidP="002256A5">
      <w:pPr>
        <w:spacing w:after="0"/>
        <w:ind w:right="911"/>
      </w:pPr>
    </w:p>
    <w:p w14:paraId="69946CDA" w14:textId="22B40334" w:rsidR="00AB6CF4" w:rsidRDefault="00AB6CF4" w:rsidP="002256A5">
      <w:pPr>
        <w:spacing w:after="0"/>
        <w:ind w:right="911"/>
      </w:pPr>
      <w:r>
        <w:rPr>
          <w:rFonts w:hint="eastAsia"/>
        </w:rPr>
        <w:t>２　振込先口座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843"/>
        <w:gridCol w:w="3118"/>
      </w:tblGrid>
      <w:tr w:rsidR="00AB6CF4" w14:paraId="3AEFF3D1" w14:textId="77777777" w:rsidTr="0073591B">
        <w:trPr>
          <w:trHeight w:val="546"/>
        </w:trPr>
        <w:tc>
          <w:tcPr>
            <w:tcW w:w="1984" w:type="dxa"/>
            <w:vAlign w:val="center"/>
          </w:tcPr>
          <w:p w14:paraId="297D929C" w14:textId="43FCB88B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985" w:type="dxa"/>
            <w:vAlign w:val="center"/>
          </w:tcPr>
          <w:p w14:paraId="516E306E" w14:textId="77777777" w:rsidR="00AB6CF4" w:rsidRDefault="00AB6CF4" w:rsidP="0073591B">
            <w:pPr>
              <w:spacing w:after="0"/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B44C9ED" w14:textId="00E798F9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118" w:type="dxa"/>
            <w:vAlign w:val="center"/>
          </w:tcPr>
          <w:p w14:paraId="69033408" w14:textId="77777777" w:rsidR="00AB6CF4" w:rsidRDefault="00AB6CF4" w:rsidP="0073591B">
            <w:pPr>
              <w:spacing w:after="0"/>
              <w:ind w:left="0" w:firstLine="0"/>
              <w:jc w:val="center"/>
            </w:pPr>
          </w:p>
        </w:tc>
      </w:tr>
      <w:tr w:rsidR="00AB6CF4" w14:paraId="0C33976F" w14:textId="77777777" w:rsidTr="0073591B">
        <w:trPr>
          <w:trHeight w:val="536"/>
        </w:trPr>
        <w:tc>
          <w:tcPr>
            <w:tcW w:w="1984" w:type="dxa"/>
            <w:vAlign w:val="center"/>
          </w:tcPr>
          <w:p w14:paraId="5E6A813B" w14:textId="3DC8101B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985" w:type="dxa"/>
            <w:vAlign w:val="center"/>
          </w:tcPr>
          <w:p w14:paraId="36EC8FEC" w14:textId="23DE9E90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843" w:type="dxa"/>
            <w:vAlign w:val="center"/>
          </w:tcPr>
          <w:p w14:paraId="2C5A2242" w14:textId="3A189AC6" w:rsidR="00AB6CF4" w:rsidRDefault="00AB6CF4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18E1096F" w14:textId="77777777" w:rsidR="00AB6CF4" w:rsidRDefault="00AB6CF4" w:rsidP="0073591B">
            <w:pPr>
              <w:spacing w:after="0"/>
              <w:ind w:left="0" w:firstLine="0"/>
              <w:jc w:val="center"/>
            </w:pPr>
          </w:p>
        </w:tc>
      </w:tr>
      <w:tr w:rsidR="0073591B" w14:paraId="192D0E01" w14:textId="77777777" w:rsidTr="0073591B">
        <w:trPr>
          <w:trHeight w:val="447"/>
        </w:trPr>
        <w:tc>
          <w:tcPr>
            <w:tcW w:w="1984" w:type="dxa"/>
            <w:vAlign w:val="center"/>
          </w:tcPr>
          <w:p w14:paraId="324521F7" w14:textId="73118DA5" w:rsidR="0073591B" w:rsidRDefault="0073591B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27984F75" w14:textId="77777777" w:rsidR="0073591B" w:rsidRDefault="0073591B" w:rsidP="0073591B">
            <w:pPr>
              <w:spacing w:after="0"/>
              <w:ind w:left="0" w:firstLine="0"/>
              <w:jc w:val="center"/>
            </w:pPr>
          </w:p>
        </w:tc>
      </w:tr>
      <w:tr w:rsidR="0073591B" w14:paraId="39DED4B5" w14:textId="77777777" w:rsidTr="0073591B">
        <w:trPr>
          <w:trHeight w:val="487"/>
        </w:trPr>
        <w:tc>
          <w:tcPr>
            <w:tcW w:w="1984" w:type="dxa"/>
            <w:vAlign w:val="center"/>
          </w:tcPr>
          <w:p w14:paraId="707F0651" w14:textId="5D26CAD2" w:rsidR="0073591B" w:rsidRDefault="0073591B" w:rsidP="0073591B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vAlign w:val="center"/>
          </w:tcPr>
          <w:p w14:paraId="53B09F5F" w14:textId="77777777" w:rsidR="0073591B" w:rsidRDefault="0073591B" w:rsidP="0073591B">
            <w:pPr>
              <w:spacing w:after="0"/>
              <w:ind w:left="0" w:firstLine="0"/>
              <w:jc w:val="center"/>
            </w:pPr>
          </w:p>
        </w:tc>
      </w:tr>
    </w:tbl>
    <w:p w14:paraId="46E61555" w14:textId="77777777" w:rsidR="00AB6CF4" w:rsidRDefault="00AB6CF4" w:rsidP="002256A5">
      <w:pPr>
        <w:spacing w:after="0"/>
        <w:ind w:right="911"/>
      </w:pPr>
    </w:p>
    <w:p w14:paraId="6FE419D5" w14:textId="7B9F7988" w:rsidR="00625191" w:rsidRDefault="0029612A">
      <w:pPr>
        <w:spacing w:after="31"/>
        <w:ind w:left="482" w:hanging="242"/>
      </w:pPr>
      <w:r>
        <w:t>※ この申請書は、</w:t>
      </w:r>
      <w:r w:rsidR="0073591B">
        <w:rPr>
          <w:rFonts w:hint="eastAsia"/>
        </w:rPr>
        <w:t>美作</w:t>
      </w:r>
      <w:r>
        <w:t>市において支給決定した後は、支給決定日をもって請求日とし、</w:t>
      </w:r>
      <w:r w:rsidR="0073591B">
        <w:rPr>
          <w:rFonts w:hint="eastAsia"/>
        </w:rPr>
        <w:t>美作</w:t>
      </w:r>
      <w:r w:rsidR="0073591B">
        <w:t>市介護</w:t>
      </w:r>
      <w:r w:rsidR="0073591B">
        <w:rPr>
          <w:rFonts w:hint="eastAsia"/>
        </w:rPr>
        <w:t xml:space="preserve">　</w:t>
      </w:r>
      <w:r w:rsidR="0073591B">
        <w:t>サービス事業者等物価高騰対策支援金</w:t>
      </w:r>
      <w:r>
        <w:t xml:space="preserve">の請求書として取り扱います。 </w:t>
      </w:r>
    </w:p>
    <w:p w14:paraId="1CBFFBCA" w14:textId="026E47E1" w:rsidR="00625191" w:rsidRDefault="0029612A">
      <w:pPr>
        <w:spacing w:after="77"/>
        <w:ind w:left="-5"/>
        <w:rPr>
          <w:lang w:eastAsia="zh-TW"/>
        </w:rPr>
      </w:pPr>
      <w:r>
        <w:rPr>
          <w:lang w:eastAsia="zh-TW"/>
        </w:rPr>
        <w:lastRenderedPageBreak/>
        <w:t xml:space="preserve">様式第２号（第４条関係） </w:t>
      </w:r>
    </w:p>
    <w:p w14:paraId="0C2B2E28" w14:textId="77777777" w:rsidR="00625191" w:rsidRDefault="0029612A">
      <w:pPr>
        <w:spacing w:after="146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6F9669BA" w14:textId="3A42A1F6" w:rsidR="00625191" w:rsidRDefault="0029612A">
      <w:pPr>
        <w:spacing w:after="146"/>
        <w:ind w:right="467"/>
        <w:jc w:val="right"/>
        <w:rPr>
          <w:lang w:eastAsia="zh-TW"/>
        </w:rPr>
      </w:pPr>
      <w:r>
        <w:rPr>
          <w:lang w:eastAsia="zh-TW"/>
        </w:rPr>
        <w:t xml:space="preserve">年  </w:t>
      </w:r>
      <w:r w:rsidR="004F7719"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月  </w:t>
      </w:r>
      <w:r w:rsidR="004F7719">
        <w:rPr>
          <w:rFonts w:hint="eastAsia"/>
          <w:lang w:eastAsia="zh-TW"/>
        </w:rPr>
        <w:t xml:space="preserve">　</w:t>
      </w:r>
      <w:r>
        <w:rPr>
          <w:lang w:eastAsia="zh-TW"/>
        </w:rPr>
        <w:t>日</w:t>
      </w:r>
    </w:p>
    <w:p w14:paraId="7863036C" w14:textId="77777777" w:rsidR="00625191" w:rsidRDefault="0029612A">
      <w:pPr>
        <w:spacing w:after="149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09873402" w14:textId="751786CE" w:rsidR="00625191" w:rsidRDefault="0029612A">
      <w:pPr>
        <w:ind w:left="-5"/>
        <w:rPr>
          <w:lang w:eastAsia="zh-TW"/>
        </w:rPr>
      </w:pPr>
      <w:r>
        <w:rPr>
          <w:lang w:eastAsia="zh-TW"/>
        </w:rPr>
        <w:t xml:space="preserve"> (宛先)</w:t>
      </w:r>
      <w:r w:rsidR="00B17340">
        <w:rPr>
          <w:rFonts w:hint="eastAsia"/>
          <w:lang w:eastAsia="zh-TW"/>
        </w:rPr>
        <w:t>美作</w:t>
      </w:r>
      <w:r>
        <w:rPr>
          <w:lang w:eastAsia="zh-TW"/>
        </w:rPr>
        <w:t xml:space="preserve">市長 </w:t>
      </w:r>
    </w:p>
    <w:p w14:paraId="22E2E840" w14:textId="77777777" w:rsidR="00625191" w:rsidRDefault="0029612A">
      <w:pPr>
        <w:spacing w:after="199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75F4A993" w14:textId="7E0E2ED0" w:rsidR="00625191" w:rsidRPr="004F7719" w:rsidRDefault="0029612A" w:rsidP="004F7719">
      <w:pPr>
        <w:spacing w:after="249"/>
        <w:ind w:left="8" w:firstLineChars="2400" w:firstLine="5040"/>
        <w:rPr>
          <w:lang w:eastAsia="zh-TW"/>
        </w:rPr>
      </w:pPr>
      <w:r w:rsidRPr="004F7719">
        <w:rPr>
          <w:lang w:eastAsia="zh-TW"/>
        </w:rPr>
        <w:t>所在地</w:t>
      </w:r>
    </w:p>
    <w:p w14:paraId="461A73CC" w14:textId="574ED5D5" w:rsidR="00625191" w:rsidRPr="004F7719" w:rsidRDefault="0029612A" w:rsidP="004F7719">
      <w:pPr>
        <w:spacing w:after="197"/>
        <w:ind w:left="8" w:firstLineChars="2400" w:firstLine="5040"/>
        <w:rPr>
          <w:lang w:eastAsia="zh-TW"/>
        </w:rPr>
      </w:pPr>
      <w:r w:rsidRPr="004F7719">
        <w:rPr>
          <w:lang w:eastAsia="zh-TW"/>
        </w:rPr>
        <w:t>法人名(事業者名)</w:t>
      </w:r>
    </w:p>
    <w:p w14:paraId="7FD93BA3" w14:textId="066E3D13" w:rsidR="00625191" w:rsidRDefault="0029612A" w:rsidP="004F7719">
      <w:pPr>
        <w:spacing w:after="146"/>
        <w:ind w:left="8" w:firstLineChars="2400" w:firstLine="5040"/>
      </w:pPr>
      <w:r w:rsidRPr="004F7719">
        <w:t xml:space="preserve">代表者 職・氏名    </w:t>
      </w:r>
      <w:r w:rsidR="004F7719" w:rsidRPr="004F7719">
        <w:rPr>
          <w:rFonts w:hint="eastAsia"/>
        </w:rPr>
        <w:t xml:space="preserve">　　　　</w:t>
      </w:r>
      <w:r w:rsidRPr="004F7719">
        <w:t xml:space="preserve">          </w:t>
      </w:r>
      <w:r w:rsidR="004F7719">
        <w:rPr>
          <w:rFonts w:hint="eastAsia"/>
        </w:rPr>
        <w:t xml:space="preserve">　</w:t>
      </w:r>
      <w:r w:rsidRPr="004F7719">
        <w:t xml:space="preserve"> ㊞</w:t>
      </w:r>
    </w:p>
    <w:p w14:paraId="4BD1D6F2" w14:textId="77777777" w:rsidR="00625191" w:rsidRDefault="0029612A">
      <w:pPr>
        <w:spacing w:after="0" w:line="405" w:lineRule="auto"/>
        <w:ind w:left="0" w:right="9743" w:firstLine="0"/>
      </w:pPr>
      <w:r>
        <w:t xml:space="preserve">  </w:t>
      </w:r>
    </w:p>
    <w:p w14:paraId="661C299B" w14:textId="6BF5BC15" w:rsidR="00625191" w:rsidRPr="004F7719" w:rsidRDefault="0029612A" w:rsidP="004F7719">
      <w:pPr>
        <w:spacing w:after="391"/>
        <w:ind w:left="0" w:firstLine="0"/>
        <w:jc w:val="center"/>
        <w:rPr>
          <w:sz w:val="36"/>
          <w:szCs w:val="36"/>
        </w:rPr>
      </w:pPr>
      <w:r w:rsidRPr="004F7719">
        <w:rPr>
          <w:sz w:val="36"/>
          <w:szCs w:val="36"/>
        </w:rPr>
        <w:t>誓約書</w:t>
      </w:r>
    </w:p>
    <w:p w14:paraId="617516AB" w14:textId="77777777" w:rsidR="00625191" w:rsidRDefault="0029612A">
      <w:pPr>
        <w:spacing w:after="0" w:line="402" w:lineRule="auto"/>
        <w:ind w:left="0" w:right="9743" w:firstLine="0"/>
      </w:pPr>
      <w:r>
        <w:t xml:space="preserve">  </w:t>
      </w:r>
    </w:p>
    <w:p w14:paraId="63F38585" w14:textId="7313F698" w:rsidR="00625191" w:rsidRDefault="0029612A" w:rsidP="004F7719">
      <w:pPr>
        <w:spacing w:after="0" w:line="403" w:lineRule="auto"/>
        <w:ind w:left="0" w:firstLineChars="100" w:firstLine="210"/>
      </w:pPr>
      <w:r>
        <w:t>私は、</w:t>
      </w:r>
      <w:r w:rsidR="004F7719" w:rsidRPr="004F7719">
        <w:rPr>
          <w:rFonts w:hint="eastAsia"/>
        </w:rPr>
        <w:t>美作市介護サービス事業者等物価高騰対策支援金</w:t>
      </w:r>
      <w:r>
        <w:t xml:space="preserve">の申請に当たり、下記の事項を遵守することを誓約します。また、虚偽の記載及び不正があった場合は、市の求めに従い速やかに申請を取り下げ、支援金に相当する全額を市が定めた期日までに返還します。 </w:t>
      </w:r>
    </w:p>
    <w:p w14:paraId="105632A2" w14:textId="77777777" w:rsidR="00625191" w:rsidRDefault="0029612A">
      <w:pPr>
        <w:spacing w:after="146"/>
        <w:ind w:left="0" w:firstLine="0"/>
      </w:pPr>
      <w:r>
        <w:t xml:space="preserve"> </w:t>
      </w:r>
    </w:p>
    <w:p w14:paraId="3C5D781B" w14:textId="65381416" w:rsidR="00625191" w:rsidRDefault="0029612A" w:rsidP="004F7719">
      <w:pPr>
        <w:spacing w:after="149"/>
        <w:ind w:left="0" w:firstLine="0"/>
        <w:jc w:val="center"/>
      </w:pPr>
      <w:r>
        <w:t>記</w:t>
      </w:r>
    </w:p>
    <w:p w14:paraId="615BF9D0" w14:textId="33677F43" w:rsidR="00625191" w:rsidRDefault="0029612A">
      <w:pPr>
        <w:spacing w:after="146"/>
        <w:ind w:left="0" w:firstLine="0"/>
      </w:pPr>
      <w:r>
        <w:t xml:space="preserve">  </w:t>
      </w:r>
    </w:p>
    <w:p w14:paraId="208B7B3A" w14:textId="78B42ACB" w:rsidR="00625191" w:rsidRPr="006F6F20" w:rsidRDefault="004F7719" w:rsidP="004F7719">
      <w:pPr>
        <w:spacing w:after="0" w:line="405" w:lineRule="auto"/>
        <w:ind w:leftChars="100" w:left="420" w:hangingChars="100" w:hanging="210"/>
      </w:pPr>
      <w:r>
        <w:rPr>
          <w:rFonts w:hint="eastAsia"/>
        </w:rPr>
        <w:t xml:space="preserve">１　</w:t>
      </w:r>
      <w:r w:rsidR="0029612A" w:rsidRPr="006F6F20">
        <w:t>基準日となる令和</w:t>
      </w:r>
      <w:r w:rsidRPr="006F6F20">
        <w:rPr>
          <w:rFonts w:hint="eastAsia"/>
        </w:rPr>
        <w:t>８</w:t>
      </w:r>
      <w:r w:rsidR="0029612A" w:rsidRPr="006F6F20">
        <w:t>年</w:t>
      </w:r>
      <w:r w:rsidRPr="006F6F20">
        <w:rPr>
          <w:rFonts w:hint="eastAsia"/>
        </w:rPr>
        <w:t>７</w:t>
      </w:r>
      <w:r w:rsidR="0029612A" w:rsidRPr="006F6F20">
        <w:t>月１日時点において、市の区域内に介護サービス事業所</w:t>
      </w:r>
      <w:r w:rsidRPr="006F6F20">
        <w:rPr>
          <w:rFonts w:hint="eastAsia"/>
        </w:rPr>
        <w:t>等</w:t>
      </w:r>
      <w:r w:rsidR="0029612A" w:rsidRPr="006F6F20">
        <w:t>を設置し、</w:t>
      </w:r>
      <w:r w:rsidRPr="006F6F20">
        <w:rPr>
          <w:rFonts w:hint="eastAsia"/>
        </w:rPr>
        <w:t xml:space="preserve">　</w:t>
      </w:r>
      <w:r w:rsidR="0029612A" w:rsidRPr="006F6F20">
        <w:t xml:space="preserve">各サービス等を継続的に実施する事業者です。 </w:t>
      </w:r>
    </w:p>
    <w:p w14:paraId="220331AB" w14:textId="77777777" w:rsidR="00625191" w:rsidRPr="006F6F20" w:rsidRDefault="0029612A">
      <w:pPr>
        <w:spacing w:after="146"/>
        <w:ind w:left="0" w:firstLine="0"/>
      </w:pPr>
      <w:r w:rsidRPr="006F6F20">
        <w:t xml:space="preserve"> </w:t>
      </w:r>
    </w:p>
    <w:p w14:paraId="6F953F8A" w14:textId="3B3D6D78" w:rsidR="00625191" w:rsidRDefault="004F7719" w:rsidP="004F7719">
      <w:pPr>
        <w:ind w:left="0" w:firstLineChars="100" w:firstLine="210"/>
      </w:pPr>
      <w:r w:rsidRPr="006F6F20">
        <w:rPr>
          <w:rFonts w:hint="eastAsia"/>
        </w:rPr>
        <w:t xml:space="preserve">２　</w:t>
      </w:r>
      <w:r w:rsidR="0029612A" w:rsidRPr="006F6F20">
        <w:t>令和</w:t>
      </w:r>
      <w:r w:rsidRPr="006F6F20">
        <w:rPr>
          <w:rFonts w:hint="eastAsia"/>
        </w:rPr>
        <w:t>９</w:t>
      </w:r>
      <w:r w:rsidR="0029612A" w:rsidRPr="006F6F20">
        <w:t>年３月３１日までに事業の休止又は廃止を行う予定はありません。</w:t>
      </w:r>
      <w:r w:rsidR="0029612A">
        <w:t xml:space="preserve"> </w:t>
      </w:r>
    </w:p>
    <w:p w14:paraId="4BB389D8" w14:textId="77777777" w:rsidR="00625191" w:rsidRDefault="0029612A">
      <w:pPr>
        <w:spacing w:after="149"/>
        <w:ind w:left="0" w:firstLine="0"/>
      </w:pPr>
      <w:r>
        <w:t xml:space="preserve"> </w:t>
      </w:r>
    </w:p>
    <w:p w14:paraId="41BBEEEC" w14:textId="7D600027" w:rsidR="00625191" w:rsidRDefault="004F7719" w:rsidP="004F7719">
      <w:pPr>
        <w:ind w:left="0" w:firstLineChars="100" w:firstLine="210"/>
      </w:pPr>
      <w:r>
        <w:rPr>
          <w:rFonts w:hint="eastAsia"/>
        </w:rPr>
        <w:t xml:space="preserve">３　</w:t>
      </w:r>
      <w:r w:rsidR="0029612A">
        <w:t xml:space="preserve">支給された支援金は、対象となる施設等の運営費に全額充当します。 </w:t>
      </w:r>
    </w:p>
    <w:p w14:paraId="61C9AA33" w14:textId="77777777" w:rsidR="00625191" w:rsidRDefault="0029612A">
      <w:pPr>
        <w:spacing w:after="146"/>
        <w:ind w:left="0" w:firstLine="0"/>
      </w:pPr>
      <w:r>
        <w:t xml:space="preserve"> </w:t>
      </w:r>
    </w:p>
    <w:p w14:paraId="077C1C8D" w14:textId="4AB45002" w:rsidR="005806EB" w:rsidRDefault="004F7719" w:rsidP="004F7719">
      <w:pPr>
        <w:ind w:left="0" w:firstLineChars="100" w:firstLine="210"/>
      </w:pPr>
      <w:r>
        <w:rPr>
          <w:rFonts w:hint="eastAsia"/>
        </w:rPr>
        <w:t xml:space="preserve">４　</w:t>
      </w:r>
      <w:r w:rsidR="0029612A">
        <w:t>市から調査、報告、是正等の措置の求めがあった場合は、これに応じます。</w:t>
      </w:r>
    </w:p>
    <w:p w14:paraId="61C83C08" w14:textId="4FBE30F0" w:rsidR="005806EB" w:rsidRDefault="005806EB" w:rsidP="005806EB">
      <w:pPr>
        <w:ind w:left="479" w:firstLine="0"/>
      </w:pPr>
    </w:p>
    <w:p w14:paraId="4E683A95" w14:textId="295EFE78" w:rsidR="002256A5" w:rsidRDefault="002256A5" w:rsidP="005806EB">
      <w:pPr>
        <w:ind w:left="479" w:firstLine="0"/>
      </w:pPr>
    </w:p>
    <w:p w14:paraId="3C550A46" w14:textId="69E33C71" w:rsidR="004F7719" w:rsidRDefault="004F7719" w:rsidP="005806EB">
      <w:pPr>
        <w:ind w:left="479" w:firstLine="0"/>
      </w:pPr>
    </w:p>
    <w:p w14:paraId="4D92A812" w14:textId="48A5BC98" w:rsidR="00917A1C" w:rsidRDefault="00917A1C" w:rsidP="005806EB">
      <w:pPr>
        <w:ind w:left="479" w:firstLine="0"/>
      </w:pPr>
    </w:p>
    <w:p w14:paraId="5B128F6E" w14:textId="77777777" w:rsidR="00917A1C" w:rsidRDefault="00917A1C" w:rsidP="00917A1C">
      <w:pPr>
        <w:spacing w:after="77"/>
        <w:ind w:left="-5"/>
        <w:rPr>
          <w:lang w:eastAsia="zh-TW"/>
        </w:rPr>
      </w:pPr>
      <w:r>
        <w:rPr>
          <w:lang w:eastAsia="zh-TW"/>
        </w:rPr>
        <w:lastRenderedPageBreak/>
        <w:t xml:space="preserve">様式第２号（第４条関係） </w:t>
      </w:r>
    </w:p>
    <w:p w14:paraId="721547C0" w14:textId="77777777" w:rsidR="00917A1C" w:rsidRDefault="00917A1C" w:rsidP="00917A1C">
      <w:pPr>
        <w:spacing w:after="146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356E73F5" w14:textId="77777777" w:rsidR="00917A1C" w:rsidRDefault="00917A1C" w:rsidP="00917A1C">
      <w:pPr>
        <w:spacing w:after="146"/>
        <w:ind w:right="467"/>
        <w:jc w:val="right"/>
        <w:rPr>
          <w:lang w:eastAsia="zh-TW"/>
        </w:rPr>
      </w:pPr>
      <w:r>
        <w:rPr>
          <w:lang w:eastAsia="zh-TW"/>
        </w:rPr>
        <w:t xml:space="preserve">年  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 xml:space="preserve">月  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日</w:t>
      </w:r>
    </w:p>
    <w:p w14:paraId="6963445C" w14:textId="77777777" w:rsidR="00917A1C" w:rsidRDefault="00917A1C" w:rsidP="00917A1C">
      <w:pPr>
        <w:spacing w:after="149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20426CC4" w14:textId="77777777" w:rsidR="00917A1C" w:rsidRDefault="00917A1C" w:rsidP="00917A1C">
      <w:pPr>
        <w:ind w:left="-5"/>
        <w:rPr>
          <w:lang w:eastAsia="zh-TW"/>
        </w:rPr>
      </w:pPr>
      <w:r>
        <w:rPr>
          <w:lang w:eastAsia="zh-TW"/>
        </w:rPr>
        <w:t xml:space="preserve"> (宛先)</w:t>
      </w:r>
      <w:r>
        <w:rPr>
          <w:rFonts w:hint="eastAsia"/>
          <w:lang w:eastAsia="zh-TW"/>
        </w:rPr>
        <w:t>美作</w:t>
      </w:r>
      <w:r>
        <w:rPr>
          <w:lang w:eastAsia="zh-TW"/>
        </w:rPr>
        <w:t xml:space="preserve">市長 </w:t>
      </w:r>
    </w:p>
    <w:p w14:paraId="2F5371E6" w14:textId="77777777" w:rsidR="00917A1C" w:rsidRDefault="00917A1C" w:rsidP="00917A1C">
      <w:pPr>
        <w:spacing w:after="199"/>
        <w:ind w:left="0" w:firstLine="0"/>
        <w:rPr>
          <w:lang w:eastAsia="zh-TW"/>
        </w:rPr>
      </w:pPr>
      <w:r>
        <w:rPr>
          <w:lang w:eastAsia="zh-TW"/>
        </w:rPr>
        <w:t xml:space="preserve"> </w:t>
      </w:r>
    </w:p>
    <w:p w14:paraId="2F453E1A" w14:textId="77777777" w:rsidR="00917A1C" w:rsidRPr="004F7719" w:rsidRDefault="00917A1C" w:rsidP="00917A1C">
      <w:pPr>
        <w:spacing w:after="249"/>
        <w:ind w:left="8" w:firstLineChars="2400" w:firstLine="5040"/>
        <w:rPr>
          <w:lang w:eastAsia="zh-TW"/>
        </w:rPr>
      </w:pPr>
      <w:r w:rsidRPr="004F7719">
        <w:rPr>
          <w:lang w:eastAsia="zh-TW"/>
        </w:rPr>
        <w:t>所在地</w:t>
      </w:r>
    </w:p>
    <w:p w14:paraId="0E6C321B" w14:textId="77777777" w:rsidR="00917A1C" w:rsidRPr="004F7719" w:rsidRDefault="00917A1C" w:rsidP="00917A1C">
      <w:pPr>
        <w:spacing w:after="197"/>
        <w:ind w:left="8" w:firstLineChars="2400" w:firstLine="5040"/>
        <w:rPr>
          <w:lang w:eastAsia="zh-TW"/>
        </w:rPr>
      </w:pPr>
      <w:r w:rsidRPr="004F7719">
        <w:rPr>
          <w:lang w:eastAsia="zh-TW"/>
        </w:rPr>
        <w:t>法人名(事業者名)</w:t>
      </w:r>
    </w:p>
    <w:p w14:paraId="67CAF44C" w14:textId="77777777" w:rsidR="00917A1C" w:rsidRDefault="00917A1C" w:rsidP="00917A1C">
      <w:pPr>
        <w:spacing w:after="146"/>
        <w:ind w:left="8" w:firstLineChars="2400" w:firstLine="5040"/>
      </w:pPr>
      <w:r w:rsidRPr="004F7719">
        <w:t xml:space="preserve">代表者 職・氏名    </w:t>
      </w:r>
      <w:r w:rsidRPr="004F7719">
        <w:rPr>
          <w:rFonts w:hint="eastAsia"/>
        </w:rPr>
        <w:t xml:space="preserve">　　　　</w:t>
      </w:r>
      <w:r w:rsidRPr="004F7719">
        <w:t xml:space="preserve">          </w:t>
      </w:r>
      <w:r>
        <w:rPr>
          <w:rFonts w:hint="eastAsia"/>
        </w:rPr>
        <w:t xml:space="preserve">　</w:t>
      </w:r>
      <w:r w:rsidRPr="004F7719">
        <w:t xml:space="preserve"> ㊞</w:t>
      </w:r>
    </w:p>
    <w:p w14:paraId="700AF42E" w14:textId="68042C1C" w:rsidR="00917A1C" w:rsidRDefault="00917A1C" w:rsidP="00917A1C">
      <w:pPr>
        <w:spacing w:after="0" w:line="405" w:lineRule="auto"/>
        <w:ind w:left="0" w:right="9743" w:firstLine="0"/>
      </w:pPr>
      <w:r>
        <w:t xml:space="preserve">  </w:t>
      </w:r>
    </w:p>
    <w:p w14:paraId="031D0C83" w14:textId="77777777" w:rsidR="00C94B00" w:rsidRDefault="00C94B00" w:rsidP="00917A1C">
      <w:pPr>
        <w:spacing w:after="0" w:line="405" w:lineRule="auto"/>
        <w:ind w:left="0" w:right="9743" w:firstLine="0"/>
      </w:pPr>
    </w:p>
    <w:p w14:paraId="6F466A1D" w14:textId="2D3E07C7" w:rsidR="00917A1C" w:rsidRPr="00917A1C" w:rsidRDefault="00917A1C" w:rsidP="00917A1C">
      <w:pPr>
        <w:spacing w:after="391"/>
        <w:ind w:left="0" w:firstLine="0"/>
        <w:jc w:val="center"/>
        <w:rPr>
          <w:sz w:val="32"/>
          <w:szCs w:val="32"/>
        </w:rPr>
      </w:pPr>
      <w:r w:rsidRPr="00917A1C">
        <w:rPr>
          <w:rFonts w:hint="eastAsia"/>
          <w:sz w:val="32"/>
          <w:szCs w:val="32"/>
        </w:rPr>
        <w:t>納税状況の調査に係る同意書</w:t>
      </w:r>
    </w:p>
    <w:p w14:paraId="6CFE18F5" w14:textId="3CAB5AF9" w:rsidR="00917A1C" w:rsidRDefault="00917A1C" w:rsidP="00917A1C">
      <w:pPr>
        <w:spacing w:after="0" w:line="406" w:lineRule="auto"/>
        <w:ind w:left="0" w:right="9743" w:firstLine="0"/>
      </w:pPr>
      <w:r>
        <w:t xml:space="preserve"> </w:t>
      </w:r>
    </w:p>
    <w:p w14:paraId="16C43E5E" w14:textId="591B2E4E" w:rsidR="00572559" w:rsidRDefault="00140051" w:rsidP="00572559">
      <w:pPr>
        <w:spacing w:after="146" w:line="406" w:lineRule="auto"/>
        <w:ind w:left="0" w:firstLineChars="100" w:firstLine="210"/>
      </w:pPr>
      <w:r>
        <w:rPr>
          <w:rFonts w:hint="eastAsia"/>
        </w:rPr>
        <w:t>美作</w:t>
      </w:r>
      <w:r w:rsidRPr="00140051">
        <w:rPr>
          <w:rFonts w:hint="eastAsia"/>
        </w:rPr>
        <w:t>市介護サービス事業者等物価高騰対策支援金の交付を申請するにあたり、</w:t>
      </w:r>
      <w:r>
        <w:rPr>
          <w:rFonts w:hint="eastAsia"/>
        </w:rPr>
        <w:t>美作</w:t>
      </w:r>
      <w:r w:rsidRPr="00140051">
        <w:rPr>
          <w:rFonts w:hint="eastAsia"/>
        </w:rPr>
        <w:t>市介護サービス</w:t>
      </w:r>
      <w:r>
        <w:rPr>
          <w:rFonts w:hint="eastAsia"/>
        </w:rPr>
        <w:t xml:space="preserve">　</w:t>
      </w:r>
      <w:r w:rsidRPr="00140051">
        <w:rPr>
          <w:rFonts w:hint="eastAsia"/>
        </w:rPr>
        <w:t>事業者等物価高騰対策支援金交付要綱第２条第１項第５号に規定する「市税を滞納していないこと」の要件を満たしていることを確認するため、市税の納税状況について調査されることに同意します。</w:t>
      </w:r>
    </w:p>
    <w:p w14:paraId="712C9CCC" w14:textId="60AB16D9" w:rsidR="00917A1C" w:rsidRPr="00572559" w:rsidRDefault="00917A1C" w:rsidP="00917A1C">
      <w:pPr>
        <w:ind w:left="0" w:firstLineChars="100" w:firstLine="210"/>
      </w:pPr>
    </w:p>
    <w:p w14:paraId="1E987D0B" w14:textId="5B01CC49" w:rsidR="00572559" w:rsidRPr="00572559" w:rsidRDefault="00572559" w:rsidP="00917A1C">
      <w:pPr>
        <w:ind w:left="0" w:firstLineChars="100" w:firstLine="210"/>
      </w:pPr>
    </w:p>
    <w:p w14:paraId="6F06FCAF" w14:textId="7A18C28D" w:rsidR="00572559" w:rsidRPr="00140051" w:rsidRDefault="00572559" w:rsidP="00917A1C">
      <w:pPr>
        <w:ind w:left="0" w:firstLineChars="100" w:firstLine="210"/>
      </w:pPr>
    </w:p>
    <w:p w14:paraId="22EC9A87" w14:textId="69F0F7E5" w:rsidR="00572559" w:rsidRDefault="00572559" w:rsidP="00917A1C">
      <w:pPr>
        <w:ind w:left="0" w:firstLineChars="100" w:firstLine="210"/>
      </w:pPr>
    </w:p>
    <w:p w14:paraId="5C62F7A3" w14:textId="5BC3142F" w:rsidR="00572559" w:rsidRDefault="00572559" w:rsidP="00917A1C">
      <w:pPr>
        <w:ind w:left="0" w:firstLineChars="100" w:firstLine="210"/>
      </w:pPr>
    </w:p>
    <w:p w14:paraId="65EA4575" w14:textId="67779968" w:rsidR="00572559" w:rsidRDefault="00572559" w:rsidP="00917A1C">
      <w:pPr>
        <w:ind w:left="0" w:firstLineChars="100" w:firstLine="210"/>
      </w:pPr>
    </w:p>
    <w:p w14:paraId="724506F1" w14:textId="5D28356C" w:rsidR="00572559" w:rsidRDefault="00572559" w:rsidP="00917A1C">
      <w:pPr>
        <w:ind w:left="0" w:firstLineChars="100" w:firstLine="210"/>
      </w:pPr>
    </w:p>
    <w:p w14:paraId="6A966366" w14:textId="267020DD" w:rsidR="00572559" w:rsidRDefault="00572559" w:rsidP="00917A1C">
      <w:pPr>
        <w:ind w:left="0" w:firstLineChars="100" w:firstLine="210"/>
      </w:pPr>
    </w:p>
    <w:p w14:paraId="36A98BD6" w14:textId="77777777" w:rsidR="00572559" w:rsidRDefault="00572559" w:rsidP="00917A1C">
      <w:pPr>
        <w:ind w:left="0" w:firstLineChars="100" w:firstLine="210"/>
      </w:pPr>
    </w:p>
    <w:p w14:paraId="57882702" w14:textId="77777777" w:rsidR="00917A1C" w:rsidRDefault="00917A1C" w:rsidP="00917A1C">
      <w:pPr>
        <w:ind w:left="479" w:firstLine="0"/>
      </w:pPr>
    </w:p>
    <w:p w14:paraId="1D4D5CF5" w14:textId="77777777" w:rsidR="00917A1C" w:rsidRDefault="00917A1C" w:rsidP="00917A1C">
      <w:pPr>
        <w:ind w:left="479" w:firstLine="0"/>
      </w:pPr>
    </w:p>
    <w:p w14:paraId="3BF3E5B1" w14:textId="77777777" w:rsidR="00917A1C" w:rsidRDefault="00917A1C" w:rsidP="00917A1C">
      <w:pPr>
        <w:ind w:left="479" w:firstLine="0"/>
      </w:pPr>
    </w:p>
    <w:p w14:paraId="29ECFC13" w14:textId="7FE053BA" w:rsidR="00625191" w:rsidRDefault="00625191">
      <w:pPr>
        <w:spacing w:after="0"/>
        <w:ind w:left="0" w:firstLine="0"/>
      </w:pPr>
    </w:p>
    <w:sectPr w:rsidR="00625191">
      <w:pgSz w:w="11906" w:h="16838"/>
      <w:pgMar w:top="1423" w:right="925" w:bottom="145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E2E2" w14:textId="77777777" w:rsidR="005806EB" w:rsidRDefault="005806EB" w:rsidP="005806EB">
      <w:pPr>
        <w:spacing w:after="0" w:line="240" w:lineRule="auto"/>
      </w:pPr>
      <w:r>
        <w:separator/>
      </w:r>
    </w:p>
  </w:endnote>
  <w:endnote w:type="continuationSeparator" w:id="0">
    <w:p w14:paraId="7D8E8F6F" w14:textId="77777777" w:rsidR="005806EB" w:rsidRDefault="005806EB" w:rsidP="0058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5E0A" w14:textId="77777777" w:rsidR="005806EB" w:rsidRDefault="005806EB" w:rsidP="005806EB">
      <w:pPr>
        <w:spacing w:after="0" w:line="240" w:lineRule="auto"/>
      </w:pPr>
      <w:r>
        <w:separator/>
      </w:r>
    </w:p>
  </w:footnote>
  <w:footnote w:type="continuationSeparator" w:id="0">
    <w:p w14:paraId="1D3C52A3" w14:textId="77777777" w:rsidR="005806EB" w:rsidRDefault="005806EB" w:rsidP="0058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AFE"/>
    <w:multiLevelType w:val="hybridMultilevel"/>
    <w:tmpl w:val="55D89B10"/>
    <w:lvl w:ilvl="0" w:tplc="3428385E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FC838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76432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3855B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C2DE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73A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68A7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1221C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C61C7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DC3D8F"/>
    <w:multiLevelType w:val="hybridMultilevel"/>
    <w:tmpl w:val="9AFAEF2C"/>
    <w:lvl w:ilvl="0" w:tplc="128275D2">
      <w:start w:val="1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6032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7442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DE60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1048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E15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F417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C0A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64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6B5A67"/>
    <w:multiLevelType w:val="hybridMultilevel"/>
    <w:tmpl w:val="F94459DC"/>
    <w:lvl w:ilvl="0" w:tplc="AF5E4378">
      <w:start w:val="1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C2185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D4AE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2E33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C4D6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E443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A8F2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3CA9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834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853F6"/>
    <w:multiLevelType w:val="hybridMultilevel"/>
    <w:tmpl w:val="8FEE24C4"/>
    <w:lvl w:ilvl="0" w:tplc="C298EE1E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24BF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3C202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50699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82CC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EA4C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4A169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0CDE3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08D8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D7FFA"/>
    <w:multiLevelType w:val="hybridMultilevel"/>
    <w:tmpl w:val="D18C9354"/>
    <w:lvl w:ilvl="0" w:tplc="AA5AD99C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FAC70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6EE0C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8C4F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B6818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1EC8F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E0521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78768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F2658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15AC7"/>
    <w:multiLevelType w:val="hybridMultilevel"/>
    <w:tmpl w:val="65B41186"/>
    <w:lvl w:ilvl="0" w:tplc="969A2D88">
      <w:start w:val="1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FCE80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0894B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1852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8899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266A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5861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AA7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08C2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F1BF4"/>
    <w:multiLevelType w:val="hybridMultilevel"/>
    <w:tmpl w:val="13BC7068"/>
    <w:lvl w:ilvl="0" w:tplc="BE8201B4">
      <w:start w:val="2"/>
      <w:numFmt w:val="decimalFullWidth"/>
      <w:lvlText w:val="%1"/>
      <w:lvlJc w:val="left"/>
      <w:pPr>
        <w:ind w:left="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8AA7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E8D7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43D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0058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441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3891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44FD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8AC3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271959"/>
    <w:multiLevelType w:val="hybridMultilevel"/>
    <w:tmpl w:val="224ABEBA"/>
    <w:lvl w:ilvl="0" w:tplc="8234AE90">
      <w:start w:val="1"/>
      <w:numFmt w:val="decimal"/>
      <w:lvlText w:val="(%1)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96BD8C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F86EDE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647C32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2FE4A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4C25B4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3C65C6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38CCA2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20D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B643F8"/>
    <w:multiLevelType w:val="hybridMultilevel"/>
    <w:tmpl w:val="9202C8EC"/>
    <w:lvl w:ilvl="0" w:tplc="833C2CC4">
      <w:start w:val="1"/>
      <w:numFmt w:val="decimal"/>
      <w:lvlText w:val="(%1)"/>
      <w:lvlJc w:val="left"/>
      <w:pPr>
        <w:ind w:left="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E711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B0096E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A21796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86C7FC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B6AD92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14A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4A4A2E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B613C2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567149">
    <w:abstractNumId w:val="3"/>
  </w:num>
  <w:num w:numId="2" w16cid:durableId="1982687548">
    <w:abstractNumId w:val="4"/>
  </w:num>
  <w:num w:numId="3" w16cid:durableId="140269377">
    <w:abstractNumId w:val="8"/>
  </w:num>
  <w:num w:numId="4" w16cid:durableId="1234850176">
    <w:abstractNumId w:val="6"/>
  </w:num>
  <w:num w:numId="5" w16cid:durableId="1781492924">
    <w:abstractNumId w:val="0"/>
  </w:num>
  <w:num w:numId="6" w16cid:durableId="78404620">
    <w:abstractNumId w:val="1"/>
  </w:num>
  <w:num w:numId="7" w16cid:durableId="1670912359">
    <w:abstractNumId w:val="2"/>
  </w:num>
  <w:num w:numId="8" w16cid:durableId="1372730099">
    <w:abstractNumId w:val="5"/>
  </w:num>
  <w:num w:numId="9" w16cid:durableId="1945765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91"/>
    <w:rsid w:val="00140051"/>
    <w:rsid w:val="001A4781"/>
    <w:rsid w:val="001D225C"/>
    <w:rsid w:val="001F6CA0"/>
    <w:rsid w:val="002256A5"/>
    <w:rsid w:val="0029612A"/>
    <w:rsid w:val="002A1B45"/>
    <w:rsid w:val="004F7719"/>
    <w:rsid w:val="00572559"/>
    <w:rsid w:val="005806EB"/>
    <w:rsid w:val="00625191"/>
    <w:rsid w:val="006D7743"/>
    <w:rsid w:val="006F6F20"/>
    <w:rsid w:val="0073591B"/>
    <w:rsid w:val="008F614C"/>
    <w:rsid w:val="00917A1C"/>
    <w:rsid w:val="009E72B7"/>
    <w:rsid w:val="00A450E9"/>
    <w:rsid w:val="00A831AA"/>
    <w:rsid w:val="00AA73EF"/>
    <w:rsid w:val="00AB6CF4"/>
    <w:rsid w:val="00B17340"/>
    <w:rsid w:val="00B36708"/>
    <w:rsid w:val="00C122C6"/>
    <w:rsid w:val="00C94B00"/>
    <w:rsid w:val="00D808FE"/>
    <w:rsid w:val="00E41DEE"/>
    <w:rsid w:val="00E83EBA"/>
    <w:rsid w:val="00F353B7"/>
    <w:rsid w:val="00F429A4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26D45"/>
  <w15:docId w15:val="{A1A485A7-C0FA-45A2-97FB-C4D5ED08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3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9" w:line="259" w:lineRule="auto"/>
      <w:ind w:right="245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80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6EB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80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6EB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AB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1D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127D-D190-435A-8AF2-A9C8CF2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恵一</dc:creator>
  <cp:keywords/>
  <cp:lastModifiedBy>山本　恭子</cp:lastModifiedBy>
  <cp:revision>23</cp:revision>
  <cp:lastPrinted>2026-06-15T04:06:00Z</cp:lastPrinted>
  <dcterms:created xsi:type="dcterms:W3CDTF">2026-06-15T03:22:00Z</dcterms:created>
  <dcterms:modified xsi:type="dcterms:W3CDTF">2026-07-02T05:47:00Z</dcterms:modified>
</cp:coreProperties>
</file>